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8C1732" w:rsidRDefault="00FD6476" w:rsidP="00AE5E0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C20D88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Default="00AE5E04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20D88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</w:t>
      </w:r>
      <w:r w:rsid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FB8" w:rsidRDefault="00D74FB8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D74FB8" w:rsidRPr="00C20D88" w:rsidRDefault="00D74FB8" w:rsidP="00AE5E0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) с</w:t>
      </w:r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временному трудоустройству лиц, осужденных к исполнению наказания в виде лишения своб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роприятие 1.2)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E5E04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E5E04"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</w:t>
      </w:r>
      <w:r w:rsidR="002035F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7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AE5E04" w:rsidRP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8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;</w:t>
      </w:r>
    </w:p>
    <w:p w:rsidR="00AE5E04" w:rsidRDefault="00AE5E04" w:rsidP="00AE5E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</w:rPr>
        <w:t>9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</w:t>
      </w:r>
      <w:r w:rsid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>асте до 3 лет (мероприятие 1.2);</w:t>
      </w:r>
    </w:p>
    <w:p w:rsidR="00D74FB8" w:rsidRPr="00D74FB8" w:rsidRDefault="00D74FB8" w:rsidP="00D74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организация временного трудоустройства граждан </w:t>
      </w:r>
      <w:proofErr w:type="spellStart"/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D74FB8" w:rsidRDefault="00D74FB8" w:rsidP="00D74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) содействие временному трудоустройству лиц, осужденных к исполнению наказания в виде лишения свободы (мероприятие 1.2).</w:t>
      </w:r>
    </w:p>
    <w:p w:rsidR="000E70F5" w:rsidRPr="000E70F5" w:rsidRDefault="000E70F5" w:rsidP="00AE5E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4C4B4A" w:rsidRDefault="000E70F5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="004C4B4A"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4B4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94FC4">
        <w:rPr>
          <w:rFonts w:ascii="Times New Roman" w:hAnsi="Times New Roman" w:cs="Times New Roman"/>
          <w:sz w:val="28"/>
          <w:szCs w:val="28"/>
        </w:rPr>
        <w:t>1</w:t>
      </w:r>
      <w:r w:rsidR="006519FB">
        <w:rPr>
          <w:rFonts w:ascii="Times New Roman" w:hAnsi="Times New Roman" w:cs="Times New Roman"/>
          <w:sz w:val="28"/>
          <w:szCs w:val="28"/>
        </w:rPr>
        <w:t>4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594FC4">
        <w:rPr>
          <w:rFonts w:ascii="Times New Roman" w:hAnsi="Times New Roman" w:cs="Times New Roman"/>
          <w:sz w:val="28"/>
          <w:szCs w:val="28"/>
        </w:rPr>
        <w:t>октября</w:t>
      </w:r>
      <w:r w:rsidR="004C4B4A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860AF9">
        <w:rPr>
          <w:rFonts w:ascii="Times New Roman" w:hAnsi="Times New Roman" w:cs="Times New Roman"/>
          <w:sz w:val="28"/>
          <w:szCs w:val="28"/>
        </w:rPr>
        <w:t>1</w:t>
      </w:r>
      <w:r w:rsidR="006519FB">
        <w:rPr>
          <w:rFonts w:ascii="Times New Roman" w:hAnsi="Times New Roman" w:cs="Times New Roman"/>
          <w:sz w:val="28"/>
          <w:szCs w:val="28"/>
        </w:rPr>
        <w:t>2</w:t>
      </w:r>
      <w:r w:rsidR="00B84868">
        <w:rPr>
          <w:rFonts w:ascii="Times New Roman" w:hAnsi="Times New Roman" w:cs="Times New Roman"/>
          <w:sz w:val="28"/>
          <w:szCs w:val="28"/>
        </w:rPr>
        <w:t xml:space="preserve"> </w:t>
      </w:r>
      <w:r w:rsidR="00594FC4">
        <w:rPr>
          <w:rFonts w:ascii="Times New Roman" w:hAnsi="Times New Roman" w:cs="Times New Roman"/>
          <w:sz w:val="28"/>
          <w:szCs w:val="28"/>
        </w:rPr>
        <w:t>ноября</w:t>
      </w:r>
      <w:r w:rsidR="004C4B4A">
        <w:rPr>
          <w:rFonts w:ascii="Times New Roman" w:hAnsi="Times New Roman" w:cs="Times New Roman"/>
          <w:sz w:val="28"/>
          <w:szCs w:val="28"/>
        </w:rPr>
        <w:t xml:space="preserve"> </w:t>
      </w:r>
      <w:r w:rsidR="004C4B4A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0E70F5" w:rsidRP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0E70F5"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е образование город Сургут, Сургутский район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8400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ая Федерация, Ханты-Мансийский автон</w:t>
      </w:r>
      <w:r>
        <w:rPr>
          <w:rFonts w:ascii="Times New Roman" w:hAnsi="Times New Roman" w:cs="Times New Roman"/>
          <w:color w:val="000000"/>
          <w:sz w:val="28"/>
          <w:szCs w:val="28"/>
        </w:rPr>
        <w:t>омный округ - Югра, город Сургут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Крылова  д.21/2</w:t>
      </w:r>
    </w:p>
    <w:p w:rsidR="004C4B4A" w:rsidRPr="00F6577B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F657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C40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4C">
        <w:rPr>
          <w:rFonts w:ascii="Times New Roman" w:hAnsi="Times New Roman" w:cs="Times New Roman"/>
          <w:sz w:val="28"/>
          <w:szCs w:val="28"/>
          <w:lang w:val="en-US"/>
        </w:rPr>
        <w:t>urgut</w:t>
      </w:r>
      <w:r w:rsidRPr="00F6577B">
        <w:rPr>
          <w:rFonts w:ascii="Times New Roman" w:hAnsi="Times New Roman" w:cs="Times New Roman"/>
          <w:sz w:val="28"/>
          <w:szCs w:val="28"/>
          <w:lang w:val="en-US"/>
        </w:rPr>
        <w:t>_</w:t>
      </w:r>
      <w:hyperlink r:id="rId6" w:history="1"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Pr="00F657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36B4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6577B">
          <w:rPr>
            <w:lang w:val="en-US"/>
          </w:rPr>
          <w:t xml:space="preserve">                                                                                                 </w:t>
        </w:r>
      </w:hyperlink>
    </w:p>
    <w:p w:rsidR="004C4B4A" w:rsidRPr="000B2AA8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346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B2AA8">
        <w:rPr>
          <w:rFonts w:ascii="Times New Roman" w:hAnsi="Times New Roman" w:cs="Times New Roman"/>
          <w:color w:val="000000"/>
          <w:sz w:val="28"/>
          <w:szCs w:val="28"/>
        </w:rPr>
        <w:t>524-701</w:t>
      </w:r>
    </w:p>
    <w:p w:rsidR="004C4B4A" w:rsidRDefault="004C4B4A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1) организация временного трудоустройства несовершеннолетних граждан в возрасте от 14 до 18 лет в свободное от учебы время (мероприятие 1.2 «Содействие улучшению положения на рынке труда не занятых трудовой деятельностью и безработных граждан» подпрограммы 1 «Содействие трудоустройству граждан» государственной программы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2) организация временного трудоустройства безработных граждан, испытывающих трудности в поиске работ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3) организация проведения оплачиваемых общественных работ для не занятых трудовой деятельностью и безработных граждан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(мероприятие 1.2);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>5)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6)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(мероприятие 1.2);</w:t>
      </w: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B4A" w:rsidRPr="009F7807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) организация стажировки инвалидов трудоспособного возраста, в том числе инвалидов молодого возраста и инвалидов, получивших инвалидность впервые (мероприятие 4.2 «Организация сопровождения инвалидов, включая инвалидов молодого возраста, при трудоустройстве и самозанятости» подпрограммы 4 «Сопровождение инвалидов, включая инвалидов молодого возраста, при трудоустройстве» государственной программы) </w:t>
      </w:r>
    </w:p>
    <w:p w:rsidR="004C4B4A" w:rsidRDefault="004C4B4A" w:rsidP="004C4B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является количество организованных временных рабочих мест для трудоустройства граждан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 -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рудоустроенных инвалидов,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4C4B4A" w:rsidRPr="009F7807" w:rsidRDefault="004C4B4A" w:rsidP="004C4B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инвалидов.</w:t>
      </w:r>
    </w:p>
    <w:p w:rsidR="004C4B4A" w:rsidRDefault="004C4B4A" w:rsidP="004C4B4A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F780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 -</w:t>
      </w:r>
      <w:r w:rsidRPr="009F7807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женщин на оснащенные (дооснащенные) постоянные рабочие места на дату завершения срока действия соглашения о предоставлении субсидии</w:t>
      </w:r>
      <w:r w:rsidR="00D74F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4FB8" w:rsidRPr="00D74FB8" w:rsidRDefault="00D74FB8" w:rsidP="00D74FB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74FB8">
        <w:rPr>
          <w:rFonts w:ascii="Times New Roman" w:hAnsi="Times New Roman" w:cs="Times New Roman"/>
          <w:color w:val="000000"/>
          <w:sz w:val="28"/>
          <w:szCs w:val="28"/>
        </w:rPr>
        <w:t xml:space="preserve">10) организация временного трудоустройства граждан </w:t>
      </w:r>
      <w:proofErr w:type="spellStart"/>
      <w:r w:rsidRPr="00D74FB8">
        <w:rPr>
          <w:rFonts w:ascii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D74FB8">
        <w:rPr>
          <w:rFonts w:ascii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D74FB8" w:rsidRPr="009F7807" w:rsidRDefault="00D74FB8" w:rsidP="00D74FB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74FB8">
        <w:rPr>
          <w:rFonts w:ascii="Times New Roman" w:hAnsi="Times New Roman" w:cs="Times New Roman"/>
          <w:color w:val="000000"/>
          <w:sz w:val="28"/>
          <w:szCs w:val="28"/>
        </w:rPr>
        <w:t>11) содействие временному трудоустройству лиц, осужденных к исполнению наказания в виде лишения свободы (мероприятие 1.2).</w:t>
      </w:r>
      <w:bookmarkStart w:id="0" w:name="_GoBack"/>
      <w:bookmarkEnd w:id="0"/>
    </w:p>
    <w:p w:rsidR="004C4B4A" w:rsidRPr="009F7807" w:rsidRDefault="004C4B4A" w:rsidP="004C4B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80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женщин. </w:t>
      </w:r>
    </w:p>
    <w:p w:rsidR="004C4B4A" w:rsidRDefault="004C4B4A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</w:t>
      </w:r>
      <w:r w:rsidR="004C4B4A">
        <w:rPr>
          <w:rFonts w:ascii="Times New Roman" w:hAnsi="Times New Roman" w:cs="Times New Roman"/>
          <w:sz w:val="28"/>
          <w:szCs w:val="28"/>
        </w:rPr>
        <w:t>ей для предоставления субсидии»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процессе реорганизации (за исключением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5043"/>
      <w:bookmarkEnd w:id="1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B4A" w:rsidRDefault="004C4B4A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C4B4A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>Внесение заявителем изменений в предложение  или его  отзыв допускается до рассмотрения предложения на основании личного заявления заявителя, документы, входящие в состав предложения, центр занятости населения возвращает заявителю в день его обращения с личным заявлением об отзыве предложения.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4C4B4A" w:rsidRPr="00131E58" w:rsidRDefault="004C4B4A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2F43" w:rsidRDefault="004C4B4A" w:rsidP="006A2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ставления разъяснения объявления об отборе: </w:t>
      </w:r>
      <w:r w:rsidR="006A2F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60AF9">
        <w:rPr>
          <w:rFonts w:ascii="Times New Roman" w:hAnsi="Times New Roman" w:cs="Times New Roman"/>
          <w:sz w:val="28"/>
          <w:szCs w:val="28"/>
        </w:rPr>
        <w:t>1</w:t>
      </w:r>
      <w:r w:rsidR="006519FB">
        <w:rPr>
          <w:rFonts w:ascii="Times New Roman" w:hAnsi="Times New Roman" w:cs="Times New Roman"/>
          <w:sz w:val="28"/>
          <w:szCs w:val="28"/>
        </w:rPr>
        <w:t>4</w:t>
      </w:r>
      <w:r w:rsidR="006A2F43" w:rsidRPr="00736B4C">
        <w:rPr>
          <w:rFonts w:ascii="Times New Roman" w:hAnsi="Times New Roman" w:cs="Times New Roman"/>
          <w:sz w:val="28"/>
          <w:szCs w:val="28"/>
        </w:rPr>
        <w:t xml:space="preserve"> </w:t>
      </w:r>
      <w:r w:rsidR="00594FC4">
        <w:rPr>
          <w:rFonts w:ascii="Times New Roman" w:hAnsi="Times New Roman" w:cs="Times New Roman"/>
          <w:sz w:val="28"/>
          <w:szCs w:val="28"/>
        </w:rPr>
        <w:t>октября</w:t>
      </w:r>
      <w:r w:rsidR="006A2F43" w:rsidRPr="00736B4C">
        <w:rPr>
          <w:rFonts w:ascii="Times New Roman" w:hAnsi="Times New Roman" w:cs="Times New Roman"/>
          <w:sz w:val="28"/>
          <w:szCs w:val="28"/>
        </w:rPr>
        <w:t xml:space="preserve"> 2021 года, 09 часов 30 минут до </w:t>
      </w:r>
      <w:r w:rsidR="00860AF9">
        <w:rPr>
          <w:rFonts w:ascii="Times New Roman" w:hAnsi="Times New Roman" w:cs="Times New Roman"/>
          <w:sz w:val="28"/>
          <w:szCs w:val="28"/>
        </w:rPr>
        <w:t>12</w:t>
      </w:r>
      <w:r w:rsidR="006A2F43">
        <w:rPr>
          <w:rFonts w:ascii="Times New Roman" w:hAnsi="Times New Roman" w:cs="Times New Roman"/>
          <w:sz w:val="28"/>
          <w:szCs w:val="28"/>
        </w:rPr>
        <w:t xml:space="preserve"> </w:t>
      </w:r>
      <w:r w:rsidR="00594FC4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A2F43" w:rsidRPr="00736B4C">
        <w:rPr>
          <w:rFonts w:ascii="Times New Roman" w:hAnsi="Times New Roman" w:cs="Times New Roman"/>
          <w:sz w:val="28"/>
          <w:szCs w:val="28"/>
        </w:rPr>
        <w:t>2021 года 09 часов 30 минут.</w:t>
      </w:r>
    </w:p>
    <w:p w:rsidR="004C4B4A" w:rsidRDefault="004C4B4A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B4A">
        <w:rPr>
          <w:rFonts w:ascii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 – 8 (3462) 524-747,  524-745, 524-740, 524-711</w:t>
      </w:r>
      <w:r w:rsidR="003C3599">
        <w:rPr>
          <w:rFonts w:ascii="Times New Roman" w:hAnsi="Times New Roman" w:cs="Times New Roman"/>
          <w:color w:val="000000"/>
          <w:sz w:val="28"/>
          <w:szCs w:val="28"/>
        </w:rPr>
        <w:t>, 524-714</w:t>
      </w:r>
      <w:r w:rsidRPr="004C4B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4C4B4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lastRenderedPageBreak/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AE5E04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AE5E0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AE5E04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AE5E04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AE5E04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AE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2035FD"/>
    <w:rsid w:val="00295587"/>
    <w:rsid w:val="002A280C"/>
    <w:rsid w:val="002B16E9"/>
    <w:rsid w:val="002B59E9"/>
    <w:rsid w:val="002C6013"/>
    <w:rsid w:val="002D6C92"/>
    <w:rsid w:val="00311859"/>
    <w:rsid w:val="00371614"/>
    <w:rsid w:val="003C0CB3"/>
    <w:rsid w:val="003C3599"/>
    <w:rsid w:val="003D72A8"/>
    <w:rsid w:val="00414DB2"/>
    <w:rsid w:val="00420476"/>
    <w:rsid w:val="00445324"/>
    <w:rsid w:val="004524C2"/>
    <w:rsid w:val="004A1584"/>
    <w:rsid w:val="004C4B4A"/>
    <w:rsid w:val="004D6A65"/>
    <w:rsid w:val="004E776B"/>
    <w:rsid w:val="005411E7"/>
    <w:rsid w:val="00594FC4"/>
    <w:rsid w:val="005A4669"/>
    <w:rsid w:val="005B7A69"/>
    <w:rsid w:val="005B7DB8"/>
    <w:rsid w:val="005C78E0"/>
    <w:rsid w:val="005D5813"/>
    <w:rsid w:val="00603239"/>
    <w:rsid w:val="006519FB"/>
    <w:rsid w:val="006A2F43"/>
    <w:rsid w:val="006F504A"/>
    <w:rsid w:val="00732307"/>
    <w:rsid w:val="00765E12"/>
    <w:rsid w:val="007B28A3"/>
    <w:rsid w:val="007C5F77"/>
    <w:rsid w:val="00841222"/>
    <w:rsid w:val="00860AF9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5E04"/>
    <w:rsid w:val="00AE705F"/>
    <w:rsid w:val="00B7746F"/>
    <w:rsid w:val="00B84868"/>
    <w:rsid w:val="00B9777E"/>
    <w:rsid w:val="00BA6645"/>
    <w:rsid w:val="00BD057C"/>
    <w:rsid w:val="00C3727D"/>
    <w:rsid w:val="00C538F9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74FB8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6577B"/>
    <w:rsid w:val="00F846E2"/>
    <w:rsid w:val="00F872D9"/>
    <w:rsid w:val="00FB73F6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4C4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zn@admhmao.ru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EA37-FEBC-469F-9F9B-07069B5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Екатерина Попова</cp:lastModifiedBy>
  <cp:revision>12</cp:revision>
  <dcterms:created xsi:type="dcterms:W3CDTF">2021-03-09T11:19:00Z</dcterms:created>
  <dcterms:modified xsi:type="dcterms:W3CDTF">2021-11-12T11:04:00Z</dcterms:modified>
</cp:coreProperties>
</file>